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A717C9" w:rsidRDefault="00611C98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1CF9" w:rsidRPr="00A717C9">
        <w:rPr>
          <w:rFonts w:ascii="Times New Roman" w:hAnsi="Times New Roman"/>
          <w:b/>
          <w:sz w:val="28"/>
          <w:szCs w:val="28"/>
        </w:rPr>
        <w:t xml:space="preserve">Карточка свободной производственной площадки и оборудования, </w:t>
      </w:r>
    </w:p>
    <w:p w:rsidR="00131CF9" w:rsidRPr="00A717C9" w:rsidRDefault="00A36F11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для застройки № </w:t>
      </w:r>
      <w:r w:rsidR="003057E9">
        <w:rPr>
          <w:rFonts w:ascii="Times New Roman" w:hAnsi="Times New Roman"/>
          <w:b/>
          <w:sz w:val="28"/>
          <w:szCs w:val="28"/>
        </w:rPr>
        <w:t>8</w:t>
      </w:r>
    </w:p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A71571" w:rsidTr="003D1616">
        <w:trPr>
          <w:trHeight w:val="258"/>
        </w:trPr>
        <w:tc>
          <w:tcPr>
            <w:tcW w:w="4678" w:type="dxa"/>
          </w:tcPr>
          <w:p w:rsidR="00131CF9" w:rsidRPr="00A71571" w:rsidRDefault="003D1616" w:rsidP="003D161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A71571" w:rsidRDefault="00131CF9" w:rsidP="00F05AC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угачевский муниципальный район</w:t>
            </w:r>
          </w:p>
        </w:tc>
      </w:tr>
      <w:tr w:rsidR="00131CF9" w:rsidRPr="00A71571" w:rsidTr="003D1616">
        <w:tblPrEx>
          <w:tblLook w:val="01E0"/>
        </w:tblPrEx>
        <w:tc>
          <w:tcPr>
            <w:tcW w:w="4678" w:type="dxa"/>
          </w:tcPr>
          <w:p w:rsidR="00131CF9" w:rsidRPr="00A7157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A71571" w:rsidRDefault="00AF3058" w:rsidP="00F05AC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674803">
              <w:rPr>
                <w:rFonts w:ascii="Times New Roman" w:hAnsi="Times New Roman"/>
                <w:sz w:val="24"/>
                <w:szCs w:val="24"/>
              </w:rPr>
              <w:t xml:space="preserve"> часть города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1616" w:rsidRPr="00A71571" w:rsidTr="003D1616">
        <w:tblPrEx>
          <w:tblLook w:val="01E0"/>
        </w:tblPrEx>
        <w:tc>
          <w:tcPr>
            <w:tcW w:w="4678" w:type="dxa"/>
          </w:tcPr>
          <w:p w:rsidR="003D1616" w:rsidRPr="00A71571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3D1616" w:rsidRDefault="006A3143" w:rsidP="00F05AC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64:46:020443</w:t>
            </w:r>
          </w:p>
        </w:tc>
      </w:tr>
      <w:tr w:rsidR="003D1616" w:rsidRPr="00A71571" w:rsidTr="003D1616">
        <w:tblPrEx>
          <w:tblLook w:val="01E0"/>
        </w:tblPrEx>
        <w:tc>
          <w:tcPr>
            <w:tcW w:w="4678" w:type="dxa"/>
          </w:tcPr>
          <w:p w:rsidR="003D1616" w:rsidRPr="00A71571" w:rsidRDefault="003D1616" w:rsidP="003D1616">
            <w:pPr>
              <w:pStyle w:val="a3"/>
              <w:ind w:left="33" w:right="-1525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095" w:type="dxa"/>
          </w:tcPr>
          <w:p w:rsidR="003D1616" w:rsidRDefault="006A3143" w:rsidP="00F05AC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</w:tc>
      </w:tr>
      <w:tr w:rsidR="003D1616" w:rsidRPr="00A71571" w:rsidTr="003D1616">
        <w:tblPrEx>
          <w:tblLook w:val="01E0"/>
        </w:tblPrEx>
        <w:tc>
          <w:tcPr>
            <w:tcW w:w="4678" w:type="dxa"/>
          </w:tcPr>
          <w:p w:rsidR="003D1616" w:rsidRPr="00A71571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ъ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.стро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в случае его наличия)</w:t>
            </w:r>
          </w:p>
        </w:tc>
        <w:tc>
          <w:tcPr>
            <w:tcW w:w="6095" w:type="dxa"/>
          </w:tcPr>
          <w:p w:rsidR="003D1616" w:rsidRDefault="006A3143" w:rsidP="00F05AC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административно-деловых и коммерческих объектов</w:t>
            </w:r>
          </w:p>
        </w:tc>
      </w:tr>
    </w:tbl>
    <w:p w:rsidR="00F05ACB" w:rsidRDefault="00F05ACB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EF1988" w:rsidRDefault="00131CF9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131CF9" w:rsidRPr="00A7157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Юр. адрес, телефон, </w:t>
            </w:r>
            <w:proofErr w:type="gramStart"/>
            <w:r w:rsidRPr="00A7157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71571">
              <w:rPr>
                <w:rFonts w:ascii="Times New Roman" w:hAnsi="Times New Roman"/>
                <w:sz w:val="24"/>
                <w:szCs w:val="24"/>
              </w:rPr>
              <w:t>-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-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Default="00131CF9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 xml:space="preserve">413720, </w:t>
            </w:r>
            <w:proofErr w:type="gramStart"/>
            <w:r w:rsidRPr="00EF1988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  <w:r w:rsidRPr="00EF1988">
              <w:rPr>
                <w:rFonts w:ascii="Times New Roman" w:hAnsi="Times New Roman"/>
                <w:sz w:val="24"/>
                <w:szCs w:val="24"/>
              </w:rPr>
              <w:t xml:space="preserve"> обл., г. Пугачев, </w:t>
            </w:r>
          </w:p>
          <w:p w:rsidR="00131CF9" w:rsidRPr="00EF1988" w:rsidRDefault="00131CF9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2D4859">
              <w:rPr>
                <w:rFonts w:ascii="Times New Roman" w:hAnsi="Times New Roman"/>
                <w:sz w:val="24"/>
                <w:szCs w:val="24"/>
              </w:rPr>
              <w:t>,</w:t>
            </w:r>
            <w:r w:rsidR="00860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CD" w:rsidRPr="007879CF">
              <w:rPr>
                <w:rFonts w:ascii="Times New Roman" w:hAnsi="Times New Roman"/>
                <w:sz w:val="24"/>
                <w:szCs w:val="24"/>
              </w:rPr>
              <w:t>тел. (84574) 23830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433DEF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отдела экономического развития промышленности и торговли Шварц К.В.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A7B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45030B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F62112" w:rsidRDefault="00BF2A7B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(8457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28-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BF2A7B" w:rsidRPr="000A33E2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0A33E2" w:rsidRDefault="00BF2A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A33E2">
              <w:rPr>
                <w:rFonts w:ascii="Times New Roman" w:hAnsi="Times New Roman"/>
                <w:sz w:val="24"/>
                <w:szCs w:val="24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0A33E2" w:rsidRDefault="00BF2A7B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гаче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7</w:t>
            </w:r>
          </w:p>
        </w:tc>
      </w:tr>
      <w:tr w:rsidR="00BF2A7B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 га</w:t>
            </w:r>
          </w:p>
        </w:tc>
      </w:tr>
      <w:tr w:rsidR="00BF2A7B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3F3E55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BF2A7B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2A7B" w:rsidRPr="00A71571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7B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BF2A7B" w:rsidRPr="00A71571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A71571" w:rsidRDefault="00BF2A7B" w:rsidP="0061294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, удобные подъездные пути</w:t>
            </w:r>
          </w:p>
        </w:tc>
      </w:tr>
    </w:tbl>
    <w:p w:rsidR="00F05ACB" w:rsidRDefault="00F05ACB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 xml:space="preserve">Удаленность участка (в км.) </w:t>
      </w:r>
      <w:proofErr w:type="gramStart"/>
      <w:r w:rsidRPr="00876613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8766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3D161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субъекта </w:t>
            </w:r>
            <w:r w:rsidR="003D1616">
              <w:rPr>
                <w:rFonts w:ascii="Times New Roman" w:hAnsi="Times New Roman"/>
                <w:sz w:val="24"/>
                <w:szCs w:val="24"/>
              </w:rPr>
              <w:t>РФ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0 км.</w:t>
            </w:r>
          </w:p>
        </w:tc>
      </w:tr>
      <w:tr w:rsidR="00131CF9" w:rsidRPr="00A71571" w:rsidTr="003D1616">
        <w:trPr>
          <w:trHeight w:val="2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3D1616" w:rsidP="003D161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 другого ближайшего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3D161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20 м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3D161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железной дорог</w:t>
            </w:r>
            <w:r w:rsidR="003D161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Ст. Пугачевск  – 100 м, аэропорт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Курумыч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05ACB" w:rsidRDefault="00F05ACB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1133"/>
        <w:gridCol w:w="1420"/>
        <w:gridCol w:w="1700"/>
        <w:gridCol w:w="4678"/>
      </w:tblGrid>
      <w:tr w:rsidR="00F05ACB" w:rsidRPr="00A71571" w:rsidTr="00F05ACB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близлежайшей точки подключения</w:t>
            </w:r>
            <w:r w:rsidR="00A86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A71571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05ACB" w:rsidRPr="00A71571" w:rsidTr="00F05ACB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D84545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A86F6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86F63" w:rsidRDefault="00A86F63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Default="00A86F63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родские распределительные сети, возможность подключения газа высокого и/или среднего давления</w:t>
            </w:r>
          </w:p>
        </w:tc>
      </w:tr>
      <w:tr w:rsidR="00F05ACB" w:rsidRPr="00A71571" w:rsidTr="00F05ACB">
        <w:trPr>
          <w:trHeight w:val="4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ал\час</w:t>
            </w:r>
            <w:proofErr w:type="spellEnd"/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ACB" w:rsidRPr="00A71571" w:rsidTr="00F05ACB">
        <w:trPr>
          <w:trHeight w:val="391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AF3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5ACB" w:rsidRPr="00A71571" w:rsidTr="00F05ACB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2164AA" w:rsidP="00216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17436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2164AA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174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Default="00F05ACB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Default="00517436" w:rsidP="003B63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возможность увеличения мощности</w:t>
            </w:r>
          </w:p>
          <w:p w:rsidR="00517436" w:rsidRPr="00A71571" w:rsidRDefault="00517436" w:rsidP="004F5B84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ACB" w:rsidRPr="00A71571" w:rsidTr="00F05ACB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F05ACB" w:rsidRDefault="00F325FD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CB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="00F05ACB">
              <w:rPr>
                <w:rFonts w:ascii="Times New Roman" w:hAnsi="Times New Roman"/>
                <w:sz w:val="24"/>
                <w:szCs w:val="24"/>
              </w:rPr>
              <w:t>0,</w:t>
            </w:r>
            <w:r w:rsidRPr="00F05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ACB" w:rsidRPr="00A71571" w:rsidTr="00F05ACB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F05ACB" w:rsidRDefault="00F05ACB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325FD" w:rsidRPr="00F05AC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ACB" w:rsidRPr="00A71571" w:rsidTr="00F05ACB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5ACB" w:rsidRPr="00A71571" w:rsidTr="00F05ACB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установки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A71571" w:rsidRDefault="00517436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CE011C" w:rsidRDefault="00CE011C" w:rsidP="00CE01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</w:tr>
      <w:tr w:rsidR="00CE011C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3057E9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школ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2A13" w:rsidRDefault="00F22A13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  <w:p w:rsidR="00CE011C" w:rsidRDefault="003057E9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80 </w:t>
            </w:r>
            <w:r w:rsidR="00AF3058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3057E9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3057E9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AF3058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3057E9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7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F22A13" w:rsidP="00F05A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ется</w:t>
            </w: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61294E" w:rsidRDefault="0061294E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61294E" w:rsidRDefault="0061294E" w:rsidP="002D4859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B65F1">
        <w:rPr>
          <w:rFonts w:ascii="Times New Roman" w:hAnsi="Times New Roman"/>
          <w:b/>
          <w:i/>
          <w:sz w:val="24"/>
          <w:szCs w:val="24"/>
        </w:rPr>
        <w:t>Предложение по использованию площадки:</w:t>
      </w:r>
    </w:p>
    <w:p w:rsidR="0061294E" w:rsidRPr="00B467B8" w:rsidRDefault="00AA6535" w:rsidP="002D4859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административно-деловых и коммерческих объектов. Размещение образовательного учреждения, центра детского творчества. Строительство складских помещений. </w:t>
      </w:r>
    </w:p>
    <w:p w:rsidR="0061294E" w:rsidRPr="00B467B8" w:rsidRDefault="0061294E" w:rsidP="002D4859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61294E" w:rsidRPr="00B467B8" w:rsidRDefault="0061294E" w:rsidP="002D4859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67B8">
        <w:rPr>
          <w:rFonts w:ascii="Times New Roman" w:hAnsi="Times New Roman"/>
          <w:b/>
          <w:i/>
          <w:sz w:val="24"/>
          <w:szCs w:val="24"/>
        </w:rPr>
        <w:t>Дополнительная информация о площадке</w:t>
      </w:r>
    </w:p>
    <w:p w:rsidR="008603CD" w:rsidRDefault="00AA6535" w:rsidP="002D4859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пичное 2х этажное здание 1180 кв.м.</w:t>
      </w:r>
    </w:p>
    <w:sectPr w:rsidR="008603CD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24093"/>
    <w:rsid w:val="00025D06"/>
    <w:rsid w:val="00054E40"/>
    <w:rsid w:val="000648B9"/>
    <w:rsid w:val="00066F79"/>
    <w:rsid w:val="00070D93"/>
    <w:rsid w:val="0009713B"/>
    <w:rsid w:val="000A33E2"/>
    <w:rsid w:val="000F7F12"/>
    <w:rsid w:val="001075B6"/>
    <w:rsid w:val="00131CF9"/>
    <w:rsid w:val="0019390D"/>
    <w:rsid w:val="001A4382"/>
    <w:rsid w:val="001C63A5"/>
    <w:rsid w:val="002164AA"/>
    <w:rsid w:val="002923E5"/>
    <w:rsid w:val="002D4859"/>
    <w:rsid w:val="003030C0"/>
    <w:rsid w:val="003057E9"/>
    <w:rsid w:val="003175C6"/>
    <w:rsid w:val="00325D08"/>
    <w:rsid w:val="003A7A52"/>
    <w:rsid w:val="003B6305"/>
    <w:rsid w:val="003C22D9"/>
    <w:rsid w:val="003D1616"/>
    <w:rsid w:val="003D1B3D"/>
    <w:rsid w:val="003F3E55"/>
    <w:rsid w:val="00433DEF"/>
    <w:rsid w:val="004354EF"/>
    <w:rsid w:val="00436D0D"/>
    <w:rsid w:val="004606DB"/>
    <w:rsid w:val="004F5B84"/>
    <w:rsid w:val="00517436"/>
    <w:rsid w:val="0054270F"/>
    <w:rsid w:val="00553CAC"/>
    <w:rsid w:val="005548B1"/>
    <w:rsid w:val="00567241"/>
    <w:rsid w:val="00582291"/>
    <w:rsid w:val="00604ABC"/>
    <w:rsid w:val="00611C98"/>
    <w:rsid w:val="0061294E"/>
    <w:rsid w:val="00624FA2"/>
    <w:rsid w:val="0065336B"/>
    <w:rsid w:val="00674803"/>
    <w:rsid w:val="006A3143"/>
    <w:rsid w:val="006B5411"/>
    <w:rsid w:val="007267FD"/>
    <w:rsid w:val="00735A41"/>
    <w:rsid w:val="007E599A"/>
    <w:rsid w:val="007F3537"/>
    <w:rsid w:val="0084001D"/>
    <w:rsid w:val="008426ED"/>
    <w:rsid w:val="008551AF"/>
    <w:rsid w:val="008603CD"/>
    <w:rsid w:val="008E4382"/>
    <w:rsid w:val="00912A13"/>
    <w:rsid w:val="00971A22"/>
    <w:rsid w:val="009C1CF9"/>
    <w:rsid w:val="009F79DE"/>
    <w:rsid w:val="00A241DB"/>
    <w:rsid w:val="00A25C94"/>
    <w:rsid w:val="00A36F11"/>
    <w:rsid w:val="00A717C9"/>
    <w:rsid w:val="00A86F63"/>
    <w:rsid w:val="00AA6535"/>
    <w:rsid w:val="00AE0131"/>
    <w:rsid w:val="00AF3058"/>
    <w:rsid w:val="00B30D81"/>
    <w:rsid w:val="00B82689"/>
    <w:rsid w:val="00BA0C06"/>
    <w:rsid w:val="00BA50E2"/>
    <w:rsid w:val="00BC4A39"/>
    <w:rsid w:val="00BF2A7B"/>
    <w:rsid w:val="00C03036"/>
    <w:rsid w:val="00C12BC1"/>
    <w:rsid w:val="00C47318"/>
    <w:rsid w:val="00C723C6"/>
    <w:rsid w:val="00C75CB9"/>
    <w:rsid w:val="00CA1F42"/>
    <w:rsid w:val="00CE011C"/>
    <w:rsid w:val="00CE6021"/>
    <w:rsid w:val="00D02E70"/>
    <w:rsid w:val="00D10924"/>
    <w:rsid w:val="00D6247D"/>
    <w:rsid w:val="00D65DA2"/>
    <w:rsid w:val="00D65E09"/>
    <w:rsid w:val="00D84545"/>
    <w:rsid w:val="00DB696E"/>
    <w:rsid w:val="00E661C2"/>
    <w:rsid w:val="00E923ED"/>
    <w:rsid w:val="00EB5959"/>
    <w:rsid w:val="00EC2A05"/>
    <w:rsid w:val="00F05ACB"/>
    <w:rsid w:val="00F22A13"/>
    <w:rsid w:val="00F3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5978-B2DD-4155-9C46-1E698FC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1</cp:revision>
  <cp:lastPrinted>2015-11-26T06:11:00Z</cp:lastPrinted>
  <dcterms:created xsi:type="dcterms:W3CDTF">2015-11-30T15:03:00Z</dcterms:created>
  <dcterms:modified xsi:type="dcterms:W3CDTF">2016-06-01T06:23:00Z</dcterms:modified>
</cp:coreProperties>
</file>